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46"/>
        <w:tblW w:w="4883" w:type="pct"/>
        <w:tblLayout w:type="fixed"/>
        <w:tblLook w:val="04A0" w:firstRow="1" w:lastRow="0" w:firstColumn="1" w:lastColumn="0" w:noHBand="0" w:noVBand="1"/>
      </w:tblPr>
      <w:tblGrid>
        <w:gridCol w:w="699"/>
        <w:gridCol w:w="2123"/>
        <w:gridCol w:w="3826"/>
        <w:gridCol w:w="1274"/>
        <w:gridCol w:w="1418"/>
        <w:gridCol w:w="1418"/>
        <w:gridCol w:w="1418"/>
        <w:gridCol w:w="1277"/>
        <w:gridCol w:w="1565"/>
      </w:tblGrid>
      <w:tr w:rsidR="006659DB" w:rsidRPr="006659DB" w14:paraId="718090CE" w14:textId="77777777" w:rsidTr="006659DB">
        <w:trPr>
          <w:trHeight w:val="780"/>
        </w:trPr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6AF68" w14:textId="77FD7D70" w:rsidR="007972FC" w:rsidRPr="006659DB" w:rsidRDefault="007972FC" w:rsidP="003E5A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DB">
              <w:rPr>
                <w:rFonts w:ascii="Times New Roman" w:hAnsi="Times New Roman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476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1578A" w14:textId="77777777" w:rsidR="007972FC" w:rsidRPr="006659DB" w:rsidRDefault="007972FC" w:rsidP="00C16B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DB">
              <w:rPr>
                <w:rFonts w:ascii="Times New Roman" w:hAnsi="Times New Roman" w:cs="Times New Roman"/>
                <w:b/>
                <w:sz w:val="24"/>
                <w:szCs w:val="24"/>
              </w:rPr>
              <w:t>GODIŠNJI PLAN</w:t>
            </w:r>
          </w:p>
          <w:p w14:paraId="6EEE92F2" w14:textId="4469845C" w:rsidR="007972FC" w:rsidRPr="006659DB" w:rsidRDefault="007972FC" w:rsidP="00C16B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DB">
              <w:rPr>
                <w:rFonts w:ascii="Times New Roman" w:hAnsi="Times New Roman" w:cs="Times New Roman"/>
                <w:b/>
                <w:sz w:val="24"/>
                <w:szCs w:val="24"/>
              </w:rPr>
              <w:t>raspisivanja natječaja i javnih poziva Općine Križ u 202</w:t>
            </w:r>
            <w:r w:rsidR="00D96AA8" w:rsidRPr="00665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i </w:t>
            </w:r>
          </w:p>
          <w:p w14:paraId="518835B0" w14:textId="77777777" w:rsidR="007972FC" w:rsidRPr="006659DB" w:rsidRDefault="007972FC" w:rsidP="00A06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9DB" w:rsidRPr="006659DB" w14:paraId="5E66DF14" w14:textId="77777777" w:rsidTr="00577864">
        <w:trPr>
          <w:trHeight w:val="780"/>
        </w:trPr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F27F90" w14:textId="59E75C5E" w:rsidR="007972FC" w:rsidRPr="006659DB" w:rsidRDefault="007972FC" w:rsidP="0079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79F9" w14:textId="0654028D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upravnog odjela 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352D" w14:textId="77777777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natječaja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8D297" w14:textId="5B369F25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a vrijednost natječaja (EUR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E37D" w14:textId="77777777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broj planiranih ugovor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1D55" w14:textId="77777777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cijska podrška se ostvaruje na rok od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276F" w14:textId="77777777" w:rsidR="007972FC" w:rsidRPr="006659DB" w:rsidRDefault="007972FC" w:rsidP="003E5A3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datum raspisivanja natječaj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BA32" w14:textId="77777777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datum završetka natječa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E716" w14:textId="77777777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datum za ugovaranje</w:t>
            </w:r>
          </w:p>
        </w:tc>
      </w:tr>
      <w:tr w:rsidR="006659DB" w:rsidRPr="006659DB" w14:paraId="1A801610" w14:textId="77777777" w:rsidTr="00577864">
        <w:trPr>
          <w:trHeight w:val="1047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C32B" w14:textId="5DF2E706" w:rsidR="007972FC" w:rsidRPr="006659DB" w:rsidRDefault="00577864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DB6" w14:textId="1CB79437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121" w14:textId="6F1148A2" w:rsidR="007972FC" w:rsidRPr="006659DB" w:rsidRDefault="007972FC" w:rsidP="00A067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 natječaj za dodjelu financijske potpore udrugama </w:t>
            </w:r>
            <w:r w:rsidR="005778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drugim neprofitnim organizacijama u području 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</w:t>
            </w:r>
            <w:r w:rsidR="005778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="00577864" w:rsidRPr="00A03BD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="00577864" w:rsidRPr="00577864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od značaja za Općinu Križ</w:t>
            </w:r>
            <w:r w:rsidR="00577864" w:rsidRPr="0057786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2024. godi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2294" w14:textId="2A5BF0E3" w:rsidR="007972FC" w:rsidRPr="006659DB" w:rsidRDefault="00D96AA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C52" w14:textId="0D30E101" w:rsidR="007972FC" w:rsidRPr="006659DB" w:rsidRDefault="00D96AA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6206" w14:textId="77777777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87106" w14:textId="1AD3269F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čanj </w:t>
            </w:r>
          </w:p>
          <w:p w14:paraId="0D84BBCA" w14:textId="268033CE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4E83C" w14:textId="648802F1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jača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13F2" w14:textId="17CD2FC0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jak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659DB" w:rsidRPr="006659DB" w14:paraId="6DA04578" w14:textId="77777777" w:rsidTr="00577864">
        <w:trPr>
          <w:trHeight w:val="1203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018BA" w14:textId="6F0A5FBB" w:rsidR="007972FC" w:rsidRPr="006659DB" w:rsidRDefault="00577864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1E4" w14:textId="0FF52383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DFE" w14:textId="3C4F7D4D" w:rsidR="007972FC" w:rsidRPr="006659DB" w:rsidRDefault="007972FC" w:rsidP="00A0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 natječaj za dodjelu financijske potpore udrugama </w:t>
            </w:r>
            <w:r w:rsidRPr="0066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 područja zdravstva,  socijale i preventive </w:t>
            </w:r>
            <w:r w:rsidR="00577864" w:rsidRPr="0057786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577864" w:rsidRPr="0057786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d interesa za Općinu Križ u 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CDFB" w14:textId="2B8F9D30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05AE" w14:textId="4431CD11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A27B" w14:textId="77777777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2F9FE" w14:textId="21035121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čanj </w:t>
            </w:r>
          </w:p>
          <w:p w14:paraId="3B3D2651" w14:textId="00FF5B73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3CF3D" w14:textId="16D95AEC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jača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1A86" w14:textId="2F4F9C14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jak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659DB" w:rsidRPr="006659DB" w14:paraId="7E94629A" w14:textId="77777777" w:rsidTr="00577864">
        <w:trPr>
          <w:trHeight w:val="1065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17ABE" w14:textId="4536974A" w:rsidR="007972FC" w:rsidRPr="006659DB" w:rsidRDefault="00577864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74FD" w14:textId="63A183FD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C820" w14:textId="1931F46F" w:rsidR="007972FC" w:rsidRPr="006659DB" w:rsidRDefault="007972FC" w:rsidP="00A0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natječaj za dodjelu financijske potpore sportskim udrugama od interesa za Općinu Križ u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E78FF" w14:textId="5D8BE352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5778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B4C5" w14:textId="5EC7EEDD" w:rsidR="007972FC" w:rsidRPr="006659DB" w:rsidRDefault="00577864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8CC8" w14:textId="7E937CDC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5E2DE" w14:textId="61A01506" w:rsidR="007972FC" w:rsidRPr="006659DB" w:rsidRDefault="00C16B48" w:rsidP="00D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čanj </w:t>
            </w:r>
          </w:p>
          <w:p w14:paraId="47C0BCBB" w14:textId="1D94BCF5" w:rsidR="007972FC" w:rsidRPr="006659DB" w:rsidRDefault="007972FC" w:rsidP="00D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5373D" w14:textId="221413CF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jača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4E8D0" w14:textId="3BDCD695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jak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659DB" w:rsidRPr="006659DB" w14:paraId="7C7E46BB" w14:textId="77777777" w:rsidTr="00577864">
        <w:trPr>
          <w:trHeight w:val="699"/>
        </w:trPr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72CF1" w14:textId="51113003" w:rsidR="007972FC" w:rsidRPr="006659DB" w:rsidRDefault="00577864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3B0" w14:textId="3EDEB233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9A85" w14:textId="67388228" w:rsidR="007972FC" w:rsidRPr="006659DB" w:rsidRDefault="007972FC" w:rsidP="00A0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poziv za dodjelu potpora poljoprivredi za 202</w:t>
            </w:r>
            <w:r w:rsidR="006659DB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u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BA328" w14:textId="32A807AE" w:rsidR="007972FC" w:rsidRPr="006659DB" w:rsidRDefault="006659DB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E9E8" w14:textId="08776EEA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41D9" w14:textId="5DA5D827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A653E" w14:textId="47FFD74D" w:rsidR="007972FC" w:rsidRPr="006659DB" w:rsidRDefault="00630890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jak/</w:t>
            </w:r>
          </w:p>
          <w:p w14:paraId="59AEAD8B" w14:textId="6C0AC953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  <w:p w14:paraId="362AF022" w14:textId="48ECD9C0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</w:t>
            </w:r>
            <w:r w:rsidR="006659DB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B1B13" w14:textId="2E2F7DB3" w:rsidR="007972FC" w:rsidRPr="006659DB" w:rsidRDefault="00C16B48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jan 202</w:t>
            </w:r>
            <w:r w:rsidR="006659DB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ili do iskorištenja planiranih sredstav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A6FC2" w14:textId="1F1F64CD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0 dana od dana donošenja odluke o financiranju </w:t>
            </w:r>
          </w:p>
        </w:tc>
      </w:tr>
      <w:tr w:rsidR="006659DB" w:rsidRPr="006659DB" w14:paraId="3DD23BA4" w14:textId="77777777" w:rsidTr="00577864">
        <w:trPr>
          <w:trHeight w:val="986"/>
        </w:trPr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9E004" w14:textId="122166C5" w:rsidR="007972FC" w:rsidRPr="006659DB" w:rsidRDefault="00577864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0F0D" w14:textId="1133C7EF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2E7A" w14:textId="7BADDD41" w:rsidR="007972FC" w:rsidRPr="006659DB" w:rsidRDefault="007972FC" w:rsidP="00A0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 natječaj za zakup zemljišta u vlasništvu Općine Križ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AE678" w14:textId="38E71F72" w:rsidR="007972FC" w:rsidRPr="006659DB" w:rsidRDefault="006659DB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75DD" w14:textId="50F72C9B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8B2E" w14:textId="7FF40F2D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E5322" w14:textId="1CBFBDDB" w:rsidR="007972FC" w:rsidRPr="006659DB" w:rsidRDefault="006659DB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7F6B9" w14:textId="6E08A17A" w:rsidR="007972FC" w:rsidRPr="006659DB" w:rsidRDefault="00C750B9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jak  202</w:t>
            </w:r>
            <w:r w:rsidR="006659DB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0F9F6" w14:textId="0AC74E62" w:rsidR="007972FC" w:rsidRPr="006659DB" w:rsidRDefault="007972FC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isteku ugovora s dosadašnjim zakupcima</w:t>
            </w:r>
          </w:p>
        </w:tc>
      </w:tr>
      <w:tr w:rsidR="006659DB" w:rsidRPr="006659DB" w14:paraId="3D36EF26" w14:textId="77777777" w:rsidTr="00577864">
        <w:trPr>
          <w:trHeight w:val="1260"/>
        </w:trPr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47A12" w14:textId="3DF4B090" w:rsidR="00C750B9" w:rsidRPr="006659DB" w:rsidRDefault="00577864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</w:t>
            </w:r>
            <w:r w:rsidR="00630890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D383" w14:textId="2146AF8C" w:rsidR="00C750B9" w:rsidRPr="006659DB" w:rsidRDefault="00C750B9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33AA" w14:textId="0EFB62AA" w:rsidR="00C750B9" w:rsidRPr="006659DB" w:rsidRDefault="00C750B9" w:rsidP="00A0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i natječaj za prodaju poljoprivrednog zemljišta u vlasništvu Republike Hrvatske na području Općine Kri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0C9E3" w14:textId="678EE817" w:rsidR="00C750B9" w:rsidRPr="006659DB" w:rsidRDefault="006659DB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  <w:r w:rsidR="00630890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EE17" w14:textId="3C8D55B1" w:rsidR="00C750B9" w:rsidRPr="006659DB" w:rsidRDefault="006659DB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E663" w14:textId="7CAF6E48" w:rsidR="00C750B9" w:rsidRPr="006659DB" w:rsidRDefault="006659DB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A2B86" w14:textId="7CE0A625" w:rsidR="00C750B9" w:rsidRPr="006659DB" w:rsidRDefault="006659DB" w:rsidP="0066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žujak/travanj 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47910" w14:textId="2BAB847A" w:rsidR="00C750B9" w:rsidRPr="006659DB" w:rsidRDefault="006659DB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vanj/svibanj 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53C4C" w14:textId="2AD0023E" w:rsidR="00C750B9" w:rsidRPr="006659DB" w:rsidRDefault="006659DB" w:rsidP="003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/listopad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C750B9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659DB" w:rsidRPr="006659DB" w14:paraId="1EFEC1F4" w14:textId="77777777" w:rsidTr="00577864">
        <w:trPr>
          <w:trHeight w:val="1552"/>
        </w:trPr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EDB3" w14:textId="3D698357" w:rsidR="007972FC" w:rsidRPr="006659DB" w:rsidRDefault="00577864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426C" w14:textId="26011DE0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265E" w14:textId="5F101DDD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</w:rPr>
              <w:t>Javnog poziva za financiranje proizvodnje i objavljivanja programskih sadržaja pružatelja elektroničkih publikacija od interesa za Općinu Križ u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4A4AA" w14:textId="2741AF5F" w:rsidR="007972FC" w:rsidRPr="006659DB" w:rsidRDefault="007972FC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D96AA8" w:rsidRPr="006659D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6659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96AA8" w:rsidRPr="006659D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04B" w14:textId="367E3220" w:rsidR="007972FC" w:rsidRPr="006659DB" w:rsidRDefault="007972FC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B279" w14:textId="23E345C5" w:rsidR="007972FC" w:rsidRPr="006659DB" w:rsidRDefault="007972FC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7B515" w14:textId="65EC4509" w:rsidR="007972FC" w:rsidRPr="006659DB" w:rsidRDefault="00C16B48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ABA66" w14:textId="7ADBBFCB" w:rsidR="007972FC" w:rsidRPr="006659DB" w:rsidRDefault="006659DB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DB7BF" w14:textId="05555921" w:rsidR="007972FC" w:rsidRPr="006659DB" w:rsidRDefault="006659DB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="00C16B4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659DB" w:rsidRPr="006659DB" w14:paraId="34AE0F10" w14:textId="77777777" w:rsidTr="00577864">
        <w:trPr>
          <w:trHeight w:val="1688"/>
        </w:trPr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6EA93" w14:textId="7C24F78A" w:rsidR="007972FC" w:rsidRPr="006659DB" w:rsidRDefault="00577864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7784" w14:textId="2A229EE8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E0B0" w14:textId="3BF2F324" w:rsidR="007972FC" w:rsidRPr="006659DB" w:rsidRDefault="007972FC" w:rsidP="00C16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9DB">
              <w:rPr>
                <w:rFonts w:ascii="Times New Roman" w:hAnsi="Times New Roman" w:cs="Times New Roman"/>
                <w:sz w:val="24"/>
                <w:szCs w:val="24"/>
              </w:rPr>
              <w:t xml:space="preserve">Javni poziv za financiranje </w:t>
            </w:r>
            <w:bookmarkStart w:id="0" w:name="_Hlk98508758"/>
            <w:r w:rsidRPr="006659DB">
              <w:rPr>
                <w:rFonts w:ascii="Times New Roman" w:hAnsi="Times New Roman" w:cs="Times New Roman"/>
                <w:sz w:val="24"/>
                <w:szCs w:val="24"/>
              </w:rPr>
              <w:t xml:space="preserve">proizvodnje i objavljivanja </w:t>
            </w:r>
            <w:bookmarkEnd w:id="0"/>
            <w:r w:rsidRPr="006659DB">
              <w:rPr>
                <w:rFonts w:ascii="Times New Roman" w:hAnsi="Times New Roman" w:cs="Times New Roman"/>
                <w:sz w:val="24"/>
                <w:szCs w:val="24"/>
              </w:rPr>
              <w:t xml:space="preserve">programskih sadržaja 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onalnih i lokalnih nakladnika radija od interesa </w:t>
            </w:r>
            <w:r w:rsidRPr="006659DB">
              <w:rPr>
                <w:rFonts w:ascii="Times New Roman" w:hAnsi="Times New Roman" w:cs="Times New Roman"/>
                <w:sz w:val="24"/>
                <w:szCs w:val="24"/>
              </w:rPr>
              <w:t>za Općinu Križ u 202</w:t>
            </w:r>
            <w:r w:rsidR="00D96AA8" w:rsidRPr="00665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59DB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2A2B2" w14:textId="569831C3" w:rsidR="007972FC" w:rsidRPr="006659DB" w:rsidRDefault="00D96AA8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7972FC" w:rsidRPr="006659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659D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7972FC" w:rsidRPr="006659D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4993" w14:textId="157C896E" w:rsidR="007972FC" w:rsidRPr="006659DB" w:rsidRDefault="007972FC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6E1B" w14:textId="60F86697" w:rsidR="007972FC" w:rsidRPr="006659DB" w:rsidRDefault="007972FC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BFC9F" w14:textId="595CC5FD" w:rsidR="007972FC" w:rsidRPr="006659DB" w:rsidRDefault="00C16B48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70813" w14:textId="2A74BD29" w:rsidR="007972FC" w:rsidRPr="006659DB" w:rsidRDefault="00C16B48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D901B" w14:textId="6A1B9BCA" w:rsidR="007972FC" w:rsidRPr="006659DB" w:rsidRDefault="00C16B48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</w:tr>
      <w:tr w:rsidR="006659DB" w:rsidRPr="006659DB" w14:paraId="7684C2BF" w14:textId="77777777" w:rsidTr="00577864">
        <w:trPr>
          <w:trHeight w:val="1260"/>
        </w:trPr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9F80" w14:textId="020C5FAF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778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8CAC" w14:textId="0ED1B709" w:rsidR="007972FC" w:rsidRPr="006659DB" w:rsidRDefault="007972FC" w:rsidP="002C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i upravni odjel Općine Križ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6C38" w14:textId="1F7CB2D3" w:rsidR="007972FC" w:rsidRPr="006659DB" w:rsidRDefault="007972FC" w:rsidP="002C4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9DB">
              <w:rPr>
                <w:rFonts w:ascii="Times New Roman" w:hAnsi="Times New Roman" w:cs="Times New Roman"/>
                <w:sz w:val="24"/>
                <w:szCs w:val="24"/>
              </w:rPr>
              <w:t xml:space="preserve">Javni poziv za financiranje proizvodnje i objavljivanja programskih sadržaja </w:t>
            </w: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onalnih i lokalnih televizijskih nakladnika od interesa </w:t>
            </w:r>
            <w:r w:rsidRPr="006659DB">
              <w:rPr>
                <w:rFonts w:ascii="Times New Roman" w:hAnsi="Times New Roman" w:cs="Times New Roman"/>
                <w:sz w:val="24"/>
                <w:szCs w:val="24"/>
              </w:rPr>
              <w:t>za Općinu Križ u 2025. godini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349A2" w14:textId="5F31D31B" w:rsidR="007972FC" w:rsidRPr="006659DB" w:rsidRDefault="007972FC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828D" w14:textId="5D13B644" w:rsidR="007972FC" w:rsidRPr="006659DB" w:rsidRDefault="007972FC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25A1" w14:textId="34848865" w:rsidR="007972FC" w:rsidRPr="006659DB" w:rsidRDefault="007972FC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55320" w14:textId="6DFE6EC1" w:rsidR="007972FC" w:rsidRPr="006659DB" w:rsidRDefault="00C16B48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2D0F6" w14:textId="76E33FED" w:rsidR="007972FC" w:rsidRPr="006659DB" w:rsidRDefault="00C16B48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inac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972FC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3B24" w14:textId="17288360" w:rsidR="007972FC" w:rsidRPr="006659DB" w:rsidRDefault="00C16B48" w:rsidP="002C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</w:t>
            </w:r>
            <w:r w:rsidR="00D96AA8" w:rsidRPr="00665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</w:tr>
    </w:tbl>
    <w:p w14:paraId="3895EEAD" w14:textId="77777777" w:rsidR="0049093F" w:rsidRPr="006659DB" w:rsidRDefault="0049093F" w:rsidP="00E919CB">
      <w:pPr>
        <w:rPr>
          <w:rFonts w:ascii="Times New Roman" w:hAnsi="Times New Roman" w:cs="Times New Roman"/>
          <w:sz w:val="24"/>
          <w:szCs w:val="24"/>
        </w:rPr>
      </w:pPr>
    </w:p>
    <w:sectPr w:rsidR="0049093F" w:rsidRPr="006659DB" w:rsidSect="004909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F1121"/>
    <w:multiLevelType w:val="hybridMultilevel"/>
    <w:tmpl w:val="C3BCA9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16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3F"/>
    <w:rsid w:val="00011D60"/>
    <w:rsid w:val="00031D76"/>
    <w:rsid w:val="000D1AC1"/>
    <w:rsid w:val="001128EA"/>
    <w:rsid w:val="00156042"/>
    <w:rsid w:val="001E4391"/>
    <w:rsid w:val="002C3441"/>
    <w:rsid w:val="002C48BF"/>
    <w:rsid w:val="002C4B3F"/>
    <w:rsid w:val="002C50BE"/>
    <w:rsid w:val="002D46CA"/>
    <w:rsid w:val="00306D87"/>
    <w:rsid w:val="003261AD"/>
    <w:rsid w:val="00330FEA"/>
    <w:rsid w:val="00331843"/>
    <w:rsid w:val="0036786A"/>
    <w:rsid w:val="00372BC7"/>
    <w:rsid w:val="00395F05"/>
    <w:rsid w:val="003E5A3D"/>
    <w:rsid w:val="00405809"/>
    <w:rsid w:val="00481109"/>
    <w:rsid w:val="0049093F"/>
    <w:rsid w:val="004918C9"/>
    <w:rsid w:val="00495FE1"/>
    <w:rsid w:val="00530F71"/>
    <w:rsid w:val="005761B7"/>
    <w:rsid w:val="00577864"/>
    <w:rsid w:val="00583E57"/>
    <w:rsid w:val="00590DF1"/>
    <w:rsid w:val="00622D2B"/>
    <w:rsid w:val="0062448E"/>
    <w:rsid w:val="00630890"/>
    <w:rsid w:val="006659DB"/>
    <w:rsid w:val="00690027"/>
    <w:rsid w:val="006D5749"/>
    <w:rsid w:val="007726F4"/>
    <w:rsid w:val="007972FC"/>
    <w:rsid w:val="00860D1A"/>
    <w:rsid w:val="008D41D4"/>
    <w:rsid w:val="008F1FAE"/>
    <w:rsid w:val="009215AD"/>
    <w:rsid w:val="0093278E"/>
    <w:rsid w:val="00944BE4"/>
    <w:rsid w:val="009722C1"/>
    <w:rsid w:val="009F4698"/>
    <w:rsid w:val="009F4BAD"/>
    <w:rsid w:val="00A067FA"/>
    <w:rsid w:val="00A72F74"/>
    <w:rsid w:val="00A94E9B"/>
    <w:rsid w:val="00A9634D"/>
    <w:rsid w:val="00AD7141"/>
    <w:rsid w:val="00B52243"/>
    <w:rsid w:val="00B8298A"/>
    <w:rsid w:val="00BA0CF6"/>
    <w:rsid w:val="00BD1DA2"/>
    <w:rsid w:val="00BD6F35"/>
    <w:rsid w:val="00C0320E"/>
    <w:rsid w:val="00C16B48"/>
    <w:rsid w:val="00C324D9"/>
    <w:rsid w:val="00C56E38"/>
    <w:rsid w:val="00C750B9"/>
    <w:rsid w:val="00CB003A"/>
    <w:rsid w:val="00D430B1"/>
    <w:rsid w:val="00D513A1"/>
    <w:rsid w:val="00D92185"/>
    <w:rsid w:val="00D96AA8"/>
    <w:rsid w:val="00E45F0E"/>
    <w:rsid w:val="00E85C1A"/>
    <w:rsid w:val="00E919CB"/>
    <w:rsid w:val="00E92339"/>
    <w:rsid w:val="00EA10A0"/>
    <w:rsid w:val="00EA7155"/>
    <w:rsid w:val="00EB1913"/>
    <w:rsid w:val="00EE24A6"/>
    <w:rsid w:val="00EF641F"/>
    <w:rsid w:val="00F42319"/>
    <w:rsid w:val="00F8227B"/>
    <w:rsid w:val="00F875BD"/>
    <w:rsid w:val="00FC007F"/>
    <w:rsid w:val="00FC6500"/>
    <w:rsid w:val="00FD00EC"/>
    <w:rsid w:val="00FD5C44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CCDE"/>
  <w15:docId w15:val="{2691EA1C-077C-413D-89D0-F7CDB6B9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F7A-BC8E-44E0-B4D4-EA2DB9AD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Maja Dundović Pleša</cp:lastModifiedBy>
  <cp:revision>3</cp:revision>
  <cp:lastPrinted>2021-01-25T08:03:00Z</cp:lastPrinted>
  <dcterms:created xsi:type="dcterms:W3CDTF">2023-12-13T15:02:00Z</dcterms:created>
  <dcterms:modified xsi:type="dcterms:W3CDTF">2023-12-21T09:58:00Z</dcterms:modified>
</cp:coreProperties>
</file>